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表  绘图本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表  绘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525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魔表  绘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